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CEF51" w14:textId="31468F74" w:rsidR="001E2FA3" w:rsidRDefault="001E2FA3" w:rsidP="009058B0">
      <w:pPr>
        <w:spacing w:after="0" w:line="240" w:lineRule="auto"/>
        <w:jc w:val="center"/>
        <w:rPr>
          <w:b/>
        </w:rPr>
      </w:pPr>
      <w:r w:rsidRPr="00902187">
        <w:rPr>
          <w:b/>
        </w:rPr>
        <w:t>ANEXO 1</w:t>
      </w:r>
    </w:p>
    <w:p w14:paraId="127A2C65" w14:textId="77777777" w:rsidR="009058B0" w:rsidRPr="00902187" w:rsidRDefault="009058B0" w:rsidP="009058B0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917" w:type="dxa"/>
        <w:tblLayout w:type="fixed"/>
        <w:tblLook w:val="04A0" w:firstRow="1" w:lastRow="0" w:firstColumn="1" w:lastColumn="0" w:noHBand="0" w:noVBand="1"/>
      </w:tblPr>
      <w:tblGrid>
        <w:gridCol w:w="2830"/>
        <w:gridCol w:w="6087"/>
      </w:tblGrid>
      <w:tr w:rsidR="001E2FA3" w:rsidRPr="00BA0A12" w14:paraId="24BEBA79" w14:textId="77777777" w:rsidTr="00CA3CD5">
        <w:trPr>
          <w:cantSplit/>
        </w:trPr>
        <w:tc>
          <w:tcPr>
            <w:tcW w:w="8917" w:type="dxa"/>
            <w:gridSpan w:val="2"/>
            <w:shd w:val="clear" w:color="auto" w:fill="C5E0B3" w:themeFill="accent6" w:themeFillTint="66"/>
          </w:tcPr>
          <w:p w14:paraId="67721545" w14:textId="77777777" w:rsidR="001E2FA3" w:rsidRPr="00BA0A12" w:rsidRDefault="001E2FA3" w:rsidP="009058B0">
            <w:pPr>
              <w:jc w:val="center"/>
            </w:pPr>
          </w:p>
          <w:p w14:paraId="1EA6F414" w14:textId="77777777" w:rsidR="001E2FA3" w:rsidRPr="00BA0A12" w:rsidRDefault="001E2FA3" w:rsidP="009058B0">
            <w:pPr>
              <w:jc w:val="center"/>
              <w:rPr>
                <w:b/>
              </w:rPr>
            </w:pPr>
            <w:r w:rsidRPr="00BA0A12">
              <w:rPr>
                <w:b/>
              </w:rPr>
              <w:t xml:space="preserve">PROYECTOS DE </w:t>
            </w:r>
            <w:proofErr w:type="spellStart"/>
            <w:r w:rsidRPr="00BA0A12">
              <w:rPr>
                <w:b/>
              </w:rPr>
              <w:t>I+D+i</w:t>
            </w:r>
            <w:proofErr w:type="spellEnd"/>
            <w:r w:rsidRPr="00BA0A12">
              <w:rPr>
                <w:b/>
              </w:rPr>
              <w:t xml:space="preserve"> DESTACADOS EN EL ÁMBITO DE LA INGENIERÍA</w:t>
            </w:r>
          </w:p>
          <w:p w14:paraId="05EE5EFD" w14:textId="77777777" w:rsidR="001E2FA3" w:rsidRPr="00BA0A12" w:rsidRDefault="001E2FA3" w:rsidP="009058B0">
            <w:pPr>
              <w:jc w:val="center"/>
            </w:pPr>
          </w:p>
        </w:tc>
      </w:tr>
      <w:tr w:rsidR="001E2FA3" w14:paraId="3CAC1C68" w14:textId="77777777" w:rsidTr="00CA3CD5">
        <w:trPr>
          <w:cantSplit/>
        </w:trPr>
        <w:tc>
          <w:tcPr>
            <w:tcW w:w="2830" w:type="dxa"/>
            <w:shd w:val="clear" w:color="auto" w:fill="D5DCE4" w:themeFill="text2" w:themeFillTint="33"/>
          </w:tcPr>
          <w:p w14:paraId="44046E07" w14:textId="77777777" w:rsidR="001E2FA3" w:rsidRDefault="001E2FA3" w:rsidP="009058B0">
            <w:r>
              <w:t>PROYECTO Nº</w:t>
            </w:r>
          </w:p>
        </w:tc>
        <w:tc>
          <w:tcPr>
            <w:tcW w:w="6087" w:type="dxa"/>
          </w:tcPr>
          <w:p w14:paraId="78FDD39D" w14:textId="77777777" w:rsidR="001E2FA3" w:rsidRDefault="001E2FA3" w:rsidP="009058B0"/>
        </w:tc>
      </w:tr>
      <w:tr w:rsidR="003A4BF2" w14:paraId="0A426F29" w14:textId="77777777" w:rsidTr="00CA3CD5">
        <w:trPr>
          <w:cantSplit/>
        </w:trPr>
        <w:tc>
          <w:tcPr>
            <w:tcW w:w="2830" w:type="dxa"/>
            <w:shd w:val="clear" w:color="auto" w:fill="D5DCE4" w:themeFill="text2" w:themeFillTint="33"/>
          </w:tcPr>
          <w:p w14:paraId="20E84C4A" w14:textId="0D896FE4" w:rsidR="003A4BF2" w:rsidRDefault="003A4BF2" w:rsidP="009058B0">
            <w:r>
              <w:t>INTERACCIÓN CON OTRAS RAMAS DE LA INGENIERÍA</w:t>
            </w:r>
          </w:p>
        </w:tc>
        <w:tc>
          <w:tcPr>
            <w:tcW w:w="6087" w:type="dxa"/>
          </w:tcPr>
          <w:p w14:paraId="0AC387EE" w14:textId="77777777" w:rsidR="003A4BF2" w:rsidRDefault="003A4BF2" w:rsidP="009058B0"/>
        </w:tc>
      </w:tr>
      <w:tr w:rsidR="001E2FA3" w14:paraId="1CBC331E" w14:textId="77777777" w:rsidTr="00CA3CD5">
        <w:trPr>
          <w:cantSplit/>
        </w:trPr>
        <w:tc>
          <w:tcPr>
            <w:tcW w:w="8917" w:type="dxa"/>
            <w:gridSpan w:val="2"/>
            <w:shd w:val="clear" w:color="auto" w:fill="E2EFD9" w:themeFill="accent6" w:themeFillTint="33"/>
          </w:tcPr>
          <w:p w14:paraId="6764AFE1" w14:textId="77777777" w:rsidR="001E2FA3" w:rsidRDefault="001E2FA3" w:rsidP="009058B0"/>
        </w:tc>
      </w:tr>
      <w:tr w:rsidR="001E2FA3" w14:paraId="783E59E6" w14:textId="77777777" w:rsidTr="00CA3CD5">
        <w:trPr>
          <w:cantSplit/>
          <w:trHeight w:val="74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B01BA58" w14:textId="77777777" w:rsidR="001E2FA3" w:rsidRDefault="001E2FA3" w:rsidP="009058B0">
            <w:r>
              <w:t>TÍTULO DEL PROYECTO</w:t>
            </w:r>
          </w:p>
        </w:tc>
        <w:tc>
          <w:tcPr>
            <w:tcW w:w="6087" w:type="dxa"/>
          </w:tcPr>
          <w:p w14:paraId="0C56C7DE" w14:textId="77777777" w:rsidR="001E2FA3" w:rsidRDefault="001E2FA3" w:rsidP="009058B0"/>
        </w:tc>
      </w:tr>
      <w:tr w:rsidR="001E2FA3" w14:paraId="11DA889C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</w:tcPr>
          <w:p w14:paraId="0B0BCCFC" w14:textId="77777777" w:rsidR="001E2FA3" w:rsidRDefault="001E2FA3" w:rsidP="009058B0">
            <w:r>
              <w:t>ENTIDAD/ORGANISMO QUE LIDERA EL PROYECTO</w:t>
            </w:r>
          </w:p>
        </w:tc>
        <w:tc>
          <w:tcPr>
            <w:tcW w:w="6087" w:type="dxa"/>
          </w:tcPr>
          <w:p w14:paraId="5EC39FE9" w14:textId="77777777" w:rsidR="001E2FA3" w:rsidRDefault="001E2FA3" w:rsidP="009058B0"/>
        </w:tc>
      </w:tr>
      <w:tr w:rsidR="001E2FA3" w14:paraId="15F77411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</w:tcPr>
          <w:p w14:paraId="07B78FC8" w14:textId="77777777" w:rsidR="001E2FA3" w:rsidRDefault="001E2FA3" w:rsidP="009058B0">
            <w:r>
              <w:t>OTROS SOCIOS / ENTIDADES COLABORADORAS</w:t>
            </w:r>
          </w:p>
        </w:tc>
        <w:tc>
          <w:tcPr>
            <w:tcW w:w="6087" w:type="dxa"/>
          </w:tcPr>
          <w:p w14:paraId="2813AD98" w14:textId="77777777" w:rsidR="001E2FA3" w:rsidRDefault="001E2FA3" w:rsidP="009058B0"/>
        </w:tc>
      </w:tr>
      <w:tr w:rsidR="001E2FA3" w14:paraId="61E245AC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</w:tcPr>
          <w:p w14:paraId="512C6D77" w14:textId="77777777" w:rsidR="001E2FA3" w:rsidRDefault="001E2FA3" w:rsidP="009058B0">
            <w:r>
              <w:t>WEB PROYECTO</w:t>
            </w:r>
          </w:p>
        </w:tc>
        <w:tc>
          <w:tcPr>
            <w:tcW w:w="6087" w:type="dxa"/>
          </w:tcPr>
          <w:p w14:paraId="30705E66" w14:textId="77777777" w:rsidR="001E2FA3" w:rsidRDefault="001E2FA3" w:rsidP="009058B0"/>
        </w:tc>
      </w:tr>
      <w:tr w:rsidR="001E2FA3" w14:paraId="4B79175A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097B06D" w14:textId="77777777" w:rsidR="001E2FA3" w:rsidRDefault="001E2FA3" w:rsidP="009058B0">
            <w:r>
              <w:t>PROGRAMA/ENTIDAD FINANCIADORA</w:t>
            </w:r>
          </w:p>
        </w:tc>
        <w:tc>
          <w:tcPr>
            <w:tcW w:w="6087" w:type="dxa"/>
          </w:tcPr>
          <w:p w14:paraId="16581061" w14:textId="77777777" w:rsidR="001E2FA3" w:rsidRDefault="001E2FA3" w:rsidP="009058B0"/>
        </w:tc>
      </w:tr>
      <w:tr w:rsidR="001E2FA3" w14:paraId="44A2F00B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F81C7C9" w14:textId="77777777" w:rsidR="001E2FA3" w:rsidRDefault="001E2FA3" w:rsidP="009058B0">
            <w:r>
              <w:t>DOTACIÓN PRESUPUESTARIA</w:t>
            </w:r>
          </w:p>
        </w:tc>
        <w:tc>
          <w:tcPr>
            <w:tcW w:w="6087" w:type="dxa"/>
            <w:vAlign w:val="center"/>
          </w:tcPr>
          <w:p w14:paraId="30DA6008" w14:textId="77777777" w:rsidR="001E2FA3" w:rsidRDefault="001E2FA3" w:rsidP="009058B0"/>
        </w:tc>
      </w:tr>
      <w:tr w:rsidR="001E2FA3" w14:paraId="1CDBDC41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DFA75E" w14:textId="77777777" w:rsidR="001E2FA3" w:rsidRDefault="001E2FA3" w:rsidP="009058B0">
            <w:r>
              <w:t>DURACIÓN DEL PROYECTO</w:t>
            </w:r>
          </w:p>
        </w:tc>
        <w:tc>
          <w:tcPr>
            <w:tcW w:w="6087" w:type="dxa"/>
          </w:tcPr>
          <w:p w14:paraId="5424A507" w14:textId="77777777" w:rsidR="001E2FA3" w:rsidRDefault="001E2FA3" w:rsidP="009058B0"/>
        </w:tc>
      </w:tr>
      <w:tr w:rsidR="00565C31" w14:paraId="5934CE56" w14:textId="77777777" w:rsidTr="00565C31">
        <w:trPr>
          <w:cantSplit/>
        </w:trPr>
        <w:tc>
          <w:tcPr>
            <w:tcW w:w="2830" w:type="dxa"/>
            <w:shd w:val="clear" w:color="auto" w:fill="F2F2F2" w:themeFill="background1" w:themeFillShade="F2"/>
          </w:tcPr>
          <w:p w14:paraId="666FD931" w14:textId="739A15C1" w:rsidR="00565C31" w:rsidRDefault="00565C31" w:rsidP="009058B0">
            <w:r>
              <w:t>PERSONAL DEDICADO AL PROYECTO</w:t>
            </w:r>
          </w:p>
        </w:tc>
        <w:tc>
          <w:tcPr>
            <w:tcW w:w="6087" w:type="dxa"/>
          </w:tcPr>
          <w:p w14:paraId="6BEC097C" w14:textId="77777777" w:rsidR="00565C31" w:rsidRDefault="00565C31" w:rsidP="009058B0"/>
        </w:tc>
      </w:tr>
      <w:tr w:rsidR="004B79E0" w14:paraId="0F159861" w14:textId="77777777" w:rsidTr="00CA3CD5">
        <w:trPr>
          <w:cantSplit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4E6B066" w14:textId="5EF9BA75" w:rsidR="004B79E0" w:rsidRDefault="004B79E0" w:rsidP="009058B0">
            <w:r>
              <w:t>CONTACTO (PERSONA DE CONTACTO, EMAIL..)</w:t>
            </w:r>
          </w:p>
        </w:tc>
        <w:tc>
          <w:tcPr>
            <w:tcW w:w="6087" w:type="dxa"/>
          </w:tcPr>
          <w:p w14:paraId="510A3164" w14:textId="77777777" w:rsidR="004B79E0" w:rsidRDefault="004B79E0" w:rsidP="009058B0"/>
        </w:tc>
      </w:tr>
      <w:tr w:rsidR="001E2FA3" w14:paraId="6872E5B6" w14:textId="77777777" w:rsidTr="00CA3CD5">
        <w:trPr>
          <w:cantSplit/>
        </w:trPr>
        <w:tc>
          <w:tcPr>
            <w:tcW w:w="8917" w:type="dxa"/>
            <w:gridSpan w:val="2"/>
            <w:shd w:val="clear" w:color="auto" w:fill="E2EFD9" w:themeFill="accent6" w:themeFillTint="33"/>
          </w:tcPr>
          <w:p w14:paraId="399D73DE" w14:textId="77777777" w:rsidR="001E2FA3" w:rsidRDefault="001E2FA3" w:rsidP="009058B0"/>
        </w:tc>
      </w:tr>
      <w:tr w:rsidR="001E2FA3" w14:paraId="2FA14FA7" w14:textId="77777777" w:rsidTr="00986880">
        <w:trPr>
          <w:cantSplit/>
          <w:trHeight w:val="113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E35DB2" w14:textId="281CB28A" w:rsidR="001E2FA3" w:rsidRDefault="001E2FA3" w:rsidP="009058B0">
            <w:r>
              <w:t>OBJETIVOS ESPECÍFICOS</w:t>
            </w:r>
          </w:p>
        </w:tc>
        <w:tc>
          <w:tcPr>
            <w:tcW w:w="6087" w:type="dxa"/>
          </w:tcPr>
          <w:p w14:paraId="1F8E42B1" w14:textId="77777777" w:rsidR="001E2FA3" w:rsidRDefault="001E2FA3" w:rsidP="009058B0"/>
        </w:tc>
      </w:tr>
      <w:tr w:rsidR="001E2FA3" w14:paraId="00B041EC" w14:textId="77777777" w:rsidTr="00986880">
        <w:trPr>
          <w:cantSplit/>
          <w:trHeight w:val="2268"/>
        </w:trPr>
        <w:tc>
          <w:tcPr>
            <w:tcW w:w="2830" w:type="dxa"/>
            <w:shd w:val="clear" w:color="auto" w:fill="F2F2F2" w:themeFill="background1" w:themeFillShade="F2"/>
          </w:tcPr>
          <w:p w14:paraId="5A797ADB" w14:textId="77777777" w:rsidR="001E2FA3" w:rsidRDefault="001E2FA3" w:rsidP="009058B0">
            <w:r>
              <w:t>DESCRIPCIÓN DEL PROYECTO</w:t>
            </w:r>
          </w:p>
        </w:tc>
        <w:tc>
          <w:tcPr>
            <w:tcW w:w="6087" w:type="dxa"/>
          </w:tcPr>
          <w:p w14:paraId="016AFE73" w14:textId="77777777" w:rsidR="001E2FA3" w:rsidRDefault="001E2FA3" w:rsidP="009058B0"/>
        </w:tc>
      </w:tr>
      <w:tr w:rsidR="001E2FA3" w14:paraId="447A4CEE" w14:textId="77777777" w:rsidTr="00CA3CD5">
        <w:trPr>
          <w:cantSplit/>
        </w:trPr>
        <w:tc>
          <w:tcPr>
            <w:tcW w:w="8917" w:type="dxa"/>
            <w:gridSpan w:val="2"/>
            <w:shd w:val="clear" w:color="auto" w:fill="E2EFD9" w:themeFill="accent6" w:themeFillTint="33"/>
          </w:tcPr>
          <w:p w14:paraId="04DD9A6F" w14:textId="77777777" w:rsidR="001E2FA3" w:rsidRDefault="001E2FA3" w:rsidP="009058B0"/>
        </w:tc>
      </w:tr>
      <w:tr w:rsidR="001E2FA3" w14:paraId="6FE2B54F" w14:textId="77777777" w:rsidTr="00986880">
        <w:trPr>
          <w:cantSplit/>
          <w:trHeight w:val="2268"/>
        </w:trPr>
        <w:tc>
          <w:tcPr>
            <w:tcW w:w="2830" w:type="dxa"/>
            <w:shd w:val="clear" w:color="auto" w:fill="F2F2F2" w:themeFill="background1" w:themeFillShade="F2"/>
          </w:tcPr>
          <w:p w14:paraId="22E6254B" w14:textId="6545F1D0" w:rsidR="001E2FA3" w:rsidRDefault="001E2FA3" w:rsidP="009058B0">
            <w:r>
              <w:t>APLICACIÓN DE LOS RESULTADOS / DIFUSIÓN / INTERNACIONALIZACIÓN</w:t>
            </w:r>
          </w:p>
        </w:tc>
        <w:tc>
          <w:tcPr>
            <w:tcW w:w="6087" w:type="dxa"/>
          </w:tcPr>
          <w:p w14:paraId="72317F04" w14:textId="77777777" w:rsidR="001E2FA3" w:rsidRPr="005A66DA" w:rsidRDefault="001E2FA3" w:rsidP="009058B0">
            <w:pPr>
              <w:tabs>
                <w:tab w:val="left" w:pos="4654"/>
              </w:tabs>
            </w:pPr>
          </w:p>
        </w:tc>
      </w:tr>
      <w:tr w:rsidR="001E2FA3" w14:paraId="3288C0C6" w14:textId="77777777" w:rsidTr="00986880">
        <w:trPr>
          <w:cantSplit/>
          <w:trHeight w:val="2552"/>
        </w:trPr>
        <w:tc>
          <w:tcPr>
            <w:tcW w:w="2830" w:type="dxa"/>
            <w:shd w:val="clear" w:color="auto" w:fill="F2F2F2" w:themeFill="background1" w:themeFillShade="F2"/>
          </w:tcPr>
          <w:p w14:paraId="67529773" w14:textId="77777777" w:rsidR="001E2FA3" w:rsidRDefault="001E2FA3" w:rsidP="009058B0">
            <w:r>
              <w:lastRenderedPageBreak/>
              <w:t>BENEFICIOS DIRECTOS / INDIRECTOS EN EL ÁMBITO DE LA INGENIERÍA</w:t>
            </w:r>
          </w:p>
        </w:tc>
        <w:tc>
          <w:tcPr>
            <w:tcW w:w="6087" w:type="dxa"/>
          </w:tcPr>
          <w:p w14:paraId="66890B70" w14:textId="77777777" w:rsidR="001E2FA3" w:rsidRPr="00953450" w:rsidRDefault="001E2FA3" w:rsidP="009058B0"/>
        </w:tc>
      </w:tr>
      <w:tr w:rsidR="001E2FA3" w14:paraId="433C4FC9" w14:textId="77777777" w:rsidTr="00986880">
        <w:trPr>
          <w:cantSplit/>
          <w:trHeight w:val="2552"/>
        </w:trPr>
        <w:tc>
          <w:tcPr>
            <w:tcW w:w="2830" w:type="dxa"/>
            <w:shd w:val="clear" w:color="auto" w:fill="F2F2F2" w:themeFill="background1" w:themeFillShade="F2"/>
          </w:tcPr>
          <w:p w14:paraId="435833C9" w14:textId="77777777" w:rsidR="001E2FA3" w:rsidRDefault="001E2FA3" w:rsidP="009058B0">
            <w:r>
              <w:t>IMPACTO SOCIAL / ECONÓMICO / MEDIOAMBIENTAL</w:t>
            </w:r>
          </w:p>
        </w:tc>
        <w:tc>
          <w:tcPr>
            <w:tcW w:w="6087" w:type="dxa"/>
          </w:tcPr>
          <w:p w14:paraId="669D7FCA" w14:textId="77777777" w:rsidR="001E2FA3" w:rsidRPr="005A66DA" w:rsidRDefault="001E2FA3" w:rsidP="009058B0">
            <w:pPr>
              <w:jc w:val="right"/>
            </w:pPr>
          </w:p>
        </w:tc>
      </w:tr>
      <w:tr w:rsidR="00491120" w14:paraId="62F7696C" w14:textId="77777777" w:rsidTr="00986880">
        <w:trPr>
          <w:cantSplit/>
          <w:trHeight w:val="2552"/>
        </w:trPr>
        <w:tc>
          <w:tcPr>
            <w:tcW w:w="2830" w:type="dxa"/>
            <w:shd w:val="clear" w:color="auto" w:fill="F2F2F2" w:themeFill="background1" w:themeFillShade="F2"/>
          </w:tcPr>
          <w:p w14:paraId="4334EE71" w14:textId="22E9D75E" w:rsidR="00491120" w:rsidRDefault="00F75118" w:rsidP="009058B0">
            <w:r>
              <w:t>ALCANCE DEL PROYECTO</w:t>
            </w:r>
          </w:p>
        </w:tc>
        <w:tc>
          <w:tcPr>
            <w:tcW w:w="6087" w:type="dxa"/>
          </w:tcPr>
          <w:p w14:paraId="7B2D88B9" w14:textId="15BA2864" w:rsidR="00491120" w:rsidRPr="00F75118" w:rsidRDefault="00491120" w:rsidP="009058B0">
            <w:pPr>
              <w:tabs>
                <w:tab w:val="left" w:pos="1210"/>
              </w:tabs>
            </w:pPr>
          </w:p>
        </w:tc>
      </w:tr>
      <w:tr w:rsidR="00F75118" w14:paraId="3495E1B5" w14:textId="77777777" w:rsidTr="00986880">
        <w:trPr>
          <w:cantSplit/>
          <w:trHeight w:val="2552"/>
        </w:trPr>
        <w:tc>
          <w:tcPr>
            <w:tcW w:w="2830" w:type="dxa"/>
            <w:shd w:val="clear" w:color="auto" w:fill="F2F2F2" w:themeFill="background1" w:themeFillShade="F2"/>
          </w:tcPr>
          <w:p w14:paraId="468CC572" w14:textId="37AF3F98" w:rsidR="00F75118" w:rsidRDefault="00F75118" w:rsidP="009058B0">
            <w:r>
              <w:t>IMPLEMENTACIÓN Y SOSTENIBILIDAD</w:t>
            </w:r>
          </w:p>
        </w:tc>
        <w:tc>
          <w:tcPr>
            <w:tcW w:w="6087" w:type="dxa"/>
          </w:tcPr>
          <w:p w14:paraId="217F881F" w14:textId="77777777" w:rsidR="00F75118" w:rsidRDefault="00F75118" w:rsidP="009058B0"/>
        </w:tc>
      </w:tr>
      <w:tr w:rsidR="00C12C61" w14:paraId="46BAC8BF" w14:textId="77777777" w:rsidTr="00C12C61">
        <w:trPr>
          <w:cantSplit/>
          <w:trHeight w:val="2552"/>
        </w:trPr>
        <w:tc>
          <w:tcPr>
            <w:tcW w:w="2830" w:type="dxa"/>
            <w:shd w:val="clear" w:color="auto" w:fill="F2F2F2" w:themeFill="background1" w:themeFillShade="F2"/>
          </w:tcPr>
          <w:p w14:paraId="35E22EED" w14:textId="77777777" w:rsidR="00C12C61" w:rsidRDefault="00C12C61" w:rsidP="00C12C61">
            <w:r>
              <w:t>COMPLEMENTARIEDAD CON OTRAS INTERVENCIONES EN EL ÁREA DE ACTUACIÓN</w:t>
            </w:r>
          </w:p>
        </w:tc>
        <w:tc>
          <w:tcPr>
            <w:tcW w:w="6087" w:type="dxa"/>
          </w:tcPr>
          <w:p w14:paraId="412F180F" w14:textId="77777777" w:rsidR="00C12C61" w:rsidRPr="00953450" w:rsidRDefault="00C12C61" w:rsidP="00C12C61"/>
        </w:tc>
      </w:tr>
      <w:tr w:rsidR="001E2FA3" w14:paraId="655F419F" w14:textId="77777777" w:rsidTr="00986880">
        <w:trPr>
          <w:cantSplit/>
          <w:trHeight w:val="2552"/>
        </w:trPr>
        <w:tc>
          <w:tcPr>
            <w:tcW w:w="2830" w:type="dxa"/>
            <w:shd w:val="clear" w:color="auto" w:fill="F2F2F2" w:themeFill="background1" w:themeFillShade="F2"/>
          </w:tcPr>
          <w:p w14:paraId="7BCD9EF8" w14:textId="634A5E8F" w:rsidR="001E2FA3" w:rsidRDefault="00B2022F" w:rsidP="006C6E71">
            <w:r>
              <w:lastRenderedPageBreak/>
              <w:t xml:space="preserve">INFORMACIÓN ADICIONAL RELEVANTE SOBRE EL PROYECTO </w:t>
            </w:r>
            <w:r w:rsidRPr="00E36E3C">
              <w:rPr>
                <w:i/>
              </w:rPr>
              <w:t>(OTROS PROYECTOS DE INGENIERÍA RELACIO</w:t>
            </w:r>
            <w:r w:rsidR="00471F5D">
              <w:rPr>
                <w:i/>
              </w:rPr>
              <w:t>NADOS, LÍNEAS DE INVESTIGACIÓN,</w:t>
            </w:r>
            <w:bookmarkStart w:id="0" w:name="_GoBack"/>
            <w:bookmarkEnd w:id="0"/>
            <w:r w:rsidRPr="00E36E3C">
              <w:rPr>
                <w:i/>
              </w:rPr>
              <w:t> STARTUPS</w:t>
            </w:r>
            <w:r w:rsidR="00E36E3C" w:rsidRPr="00E36E3C">
              <w:rPr>
                <w:i/>
              </w:rPr>
              <w:t>,</w:t>
            </w:r>
            <w:r w:rsidR="00E36E3C">
              <w:rPr>
                <w:i/>
              </w:rPr>
              <w:t xml:space="preserve"> </w:t>
            </w:r>
            <w:r w:rsidR="00471F5D">
              <w:rPr>
                <w:i/>
              </w:rPr>
              <w:t>PAT</w:t>
            </w:r>
            <w:r w:rsidR="00E36E3C">
              <w:rPr>
                <w:i/>
              </w:rPr>
              <w:t>ENTES,</w:t>
            </w:r>
            <w:r w:rsidR="00E36E3C" w:rsidRPr="00E36E3C">
              <w:rPr>
                <w:i/>
              </w:rPr>
              <w:t xml:space="preserve"> </w:t>
            </w:r>
            <w:r w:rsidR="006C6E71">
              <w:rPr>
                <w:i/>
              </w:rPr>
              <w:t>ETC</w:t>
            </w:r>
            <w:r w:rsidR="00E36E3C" w:rsidRPr="00E36E3C">
              <w:rPr>
                <w:i/>
              </w:rPr>
              <w:t>)</w:t>
            </w:r>
          </w:p>
        </w:tc>
        <w:tc>
          <w:tcPr>
            <w:tcW w:w="6087" w:type="dxa"/>
          </w:tcPr>
          <w:p w14:paraId="6F98C70A" w14:textId="77777777" w:rsidR="001E2FA3" w:rsidRDefault="001E2FA3" w:rsidP="009058B0"/>
          <w:p w14:paraId="46680D42" w14:textId="77777777" w:rsidR="00E36E3C" w:rsidRDefault="00E36E3C" w:rsidP="009058B0"/>
          <w:p w14:paraId="741F2ED3" w14:textId="77777777" w:rsidR="00E36E3C" w:rsidRDefault="00E36E3C" w:rsidP="009058B0"/>
          <w:p w14:paraId="27ADEA74" w14:textId="77777777" w:rsidR="00E36E3C" w:rsidRDefault="00E36E3C" w:rsidP="009058B0"/>
          <w:p w14:paraId="2483640F" w14:textId="77777777" w:rsidR="00E36E3C" w:rsidRDefault="00E36E3C" w:rsidP="009058B0"/>
          <w:p w14:paraId="2C4BEC78" w14:textId="77777777" w:rsidR="00E36E3C" w:rsidRDefault="00E36E3C" w:rsidP="009058B0"/>
          <w:p w14:paraId="497B0AE7" w14:textId="77777777" w:rsidR="00E36E3C" w:rsidRDefault="00E36E3C" w:rsidP="009058B0"/>
          <w:p w14:paraId="223CC82B" w14:textId="77777777" w:rsidR="00E36E3C" w:rsidRDefault="00E36E3C" w:rsidP="009058B0"/>
          <w:p w14:paraId="5BCDCB0F" w14:textId="77777777" w:rsidR="00E36E3C" w:rsidRDefault="00E36E3C" w:rsidP="009058B0"/>
          <w:p w14:paraId="545C9304" w14:textId="77777777" w:rsidR="00E36E3C" w:rsidRDefault="00E36E3C" w:rsidP="009058B0"/>
          <w:p w14:paraId="154C0B5F" w14:textId="77777777" w:rsidR="00E36E3C" w:rsidRDefault="00E36E3C" w:rsidP="009058B0"/>
          <w:p w14:paraId="453D61FC" w14:textId="77777777" w:rsidR="00E36E3C" w:rsidRDefault="00E36E3C" w:rsidP="009058B0"/>
          <w:p w14:paraId="4F326DFC" w14:textId="317DC153" w:rsidR="00E36E3C" w:rsidRDefault="00E36E3C" w:rsidP="009058B0"/>
          <w:p w14:paraId="406E5E9A" w14:textId="6D110054" w:rsidR="00E36E3C" w:rsidRDefault="00E36E3C" w:rsidP="009058B0"/>
          <w:p w14:paraId="40467F7E" w14:textId="77777777" w:rsidR="00E36E3C" w:rsidRDefault="00E36E3C" w:rsidP="009058B0"/>
          <w:p w14:paraId="7EC8E65B" w14:textId="77777777" w:rsidR="00E36E3C" w:rsidRDefault="00E36E3C" w:rsidP="009058B0"/>
          <w:p w14:paraId="2E8953C4" w14:textId="44E0CA97" w:rsidR="00E36E3C" w:rsidRPr="00953450" w:rsidRDefault="00E36E3C" w:rsidP="009058B0"/>
        </w:tc>
      </w:tr>
    </w:tbl>
    <w:p w14:paraId="0DE10698" w14:textId="54C3EFEA" w:rsidR="00E46CF6" w:rsidRDefault="00E46CF6" w:rsidP="009058B0">
      <w:pPr>
        <w:spacing w:after="0" w:line="240" w:lineRule="auto"/>
      </w:pPr>
    </w:p>
    <w:sectPr w:rsidR="00E46C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A112" w14:textId="77777777" w:rsidR="00120F8A" w:rsidRDefault="00120F8A" w:rsidP="00990CFA">
      <w:pPr>
        <w:spacing w:after="0" w:line="240" w:lineRule="auto"/>
      </w:pPr>
      <w:r>
        <w:separator/>
      </w:r>
    </w:p>
  </w:endnote>
  <w:endnote w:type="continuationSeparator" w:id="0">
    <w:p w14:paraId="1C35F603" w14:textId="77777777" w:rsidR="00120F8A" w:rsidRDefault="00120F8A" w:rsidP="0099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122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C750A6" w14:textId="77777777" w:rsidR="00C12C61" w:rsidRDefault="00C12C61" w:rsidP="00D37B67">
            <w:pPr>
              <w:pStyle w:val="Piedepgina"/>
              <w:jc w:val="right"/>
            </w:pPr>
          </w:p>
          <w:p w14:paraId="1B10CEF6" w14:textId="77777777" w:rsidR="00C12C61" w:rsidRDefault="00C12C61" w:rsidP="00D37B67">
            <w:pPr>
              <w:pStyle w:val="Piedepgina"/>
              <w:jc w:val="right"/>
            </w:pPr>
          </w:p>
          <w:p w14:paraId="18935576" w14:textId="5D2D71D6" w:rsidR="00C12C61" w:rsidRDefault="00C12C61" w:rsidP="00D37B67">
            <w:pPr>
              <w:pStyle w:val="Piedepgina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4F0C0ABF" wp14:editId="0ACEC37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09855</wp:posOffset>
                  </wp:positionV>
                  <wp:extent cx="4926732" cy="730250"/>
                  <wp:effectExtent l="0" t="0" r="762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32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F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F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25F10" w14:textId="77777777" w:rsidR="00C12C61" w:rsidRDefault="00C12C61" w:rsidP="003A004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9F65" w14:textId="77777777" w:rsidR="00120F8A" w:rsidRDefault="00120F8A" w:rsidP="00990CFA">
      <w:pPr>
        <w:spacing w:after="0" w:line="240" w:lineRule="auto"/>
      </w:pPr>
      <w:r>
        <w:separator/>
      </w:r>
    </w:p>
  </w:footnote>
  <w:footnote w:type="continuationSeparator" w:id="0">
    <w:p w14:paraId="211B53DE" w14:textId="77777777" w:rsidR="00120F8A" w:rsidRDefault="00120F8A" w:rsidP="0099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05B6" w14:textId="35F2BD85" w:rsidR="00C12C61" w:rsidRPr="003F5D25" w:rsidRDefault="00C12C61" w:rsidP="009058B0">
    <w:pPr>
      <w:pStyle w:val="Encabezad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3255468" wp14:editId="676641BA">
          <wp:simplePos x="0" y="0"/>
          <wp:positionH relativeFrom="column">
            <wp:posOffset>2096770</wp:posOffset>
          </wp:positionH>
          <wp:positionV relativeFrom="paragraph">
            <wp:posOffset>-300355</wp:posOffset>
          </wp:positionV>
          <wp:extent cx="1206500" cy="631825"/>
          <wp:effectExtent l="0" t="0" r="0" b="0"/>
          <wp:wrapTight wrapText="bothSides">
            <wp:wrapPolygon edited="0">
              <wp:start x="9549" y="0"/>
              <wp:lineTo x="8185" y="1954"/>
              <wp:lineTo x="6480" y="7164"/>
              <wp:lineTo x="6480" y="10420"/>
              <wp:lineTo x="0" y="15630"/>
              <wp:lineTo x="0" y="18886"/>
              <wp:lineTo x="5798" y="20840"/>
              <wp:lineTo x="15347" y="20840"/>
              <wp:lineTo x="21145" y="18886"/>
              <wp:lineTo x="21145" y="15630"/>
              <wp:lineTo x="14665" y="8466"/>
              <wp:lineTo x="12960" y="1954"/>
              <wp:lineTo x="11596" y="0"/>
              <wp:lineTo x="9549" y="0"/>
            </wp:wrapPolygon>
          </wp:wrapTight>
          <wp:docPr id="8" name="3 Imagen" descr="Logo_IIE_Texto_De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IE_Texto_De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53E"/>
    <w:multiLevelType w:val="hybridMultilevel"/>
    <w:tmpl w:val="F536B36A"/>
    <w:lvl w:ilvl="0" w:tplc="5360DD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6F9"/>
    <w:multiLevelType w:val="hybridMultilevel"/>
    <w:tmpl w:val="352887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5950"/>
    <w:multiLevelType w:val="hybridMultilevel"/>
    <w:tmpl w:val="6E181B3A"/>
    <w:lvl w:ilvl="0" w:tplc="1AD26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77C7"/>
    <w:multiLevelType w:val="multilevel"/>
    <w:tmpl w:val="B4F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25CEA"/>
    <w:multiLevelType w:val="hybridMultilevel"/>
    <w:tmpl w:val="2E2A7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4237"/>
    <w:multiLevelType w:val="hybridMultilevel"/>
    <w:tmpl w:val="F59AABD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F1B91"/>
    <w:multiLevelType w:val="multilevel"/>
    <w:tmpl w:val="6A7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D12EE0"/>
    <w:multiLevelType w:val="hybridMultilevel"/>
    <w:tmpl w:val="B0F885CA"/>
    <w:lvl w:ilvl="0" w:tplc="F28A2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0640"/>
    <w:multiLevelType w:val="hybridMultilevel"/>
    <w:tmpl w:val="2E2A7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2E2E"/>
    <w:multiLevelType w:val="hybridMultilevel"/>
    <w:tmpl w:val="FF9A7E80"/>
    <w:lvl w:ilvl="0" w:tplc="4AA05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71CA"/>
    <w:multiLevelType w:val="hybridMultilevel"/>
    <w:tmpl w:val="9850C9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F3"/>
    <w:rsid w:val="00005F01"/>
    <w:rsid w:val="00066C9A"/>
    <w:rsid w:val="000734FC"/>
    <w:rsid w:val="000C662B"/>
    <w:rsid w:val="000E2E60"/>
    <w:rsid w:val="000F3AE5"/>
    <w:rsid w:val="00120F8A"/>
    <w:rsid w:val="001523DA"/>
    <w:rsid w:val="00155165"/>
    <w:rsid w:val="001A4002"/>
    <w:rsid w:val="001E2FA3"/>
    <w:rsid w:val="002223B7"/>
    <w:rsid w:val="00237DA0"/>
    <w:rsid w:val="002533AE"/>
    <w:rsid w:val="002A4094"/>
    <w:rsid w:val="002B28F3"/>
    <w:rsid w:val="002D316A"/>
    <w:rsid w:val="002E4EBC"/>
    <w:rsid w:val="003012F3"/>
    <w:rsid w:val="00304C3A"/>
    <w:rsid w:val="00307E1D"/>
    <w:rsid w:val="00316C87"/>
    <w:rsid w:val="003331D6"/>
    <w:rsid w:val="003347D9"/>
    <w:rsid w:val="00351ACD"/>
    <w:rsid w:val="00397A37"/>
    <w:rsid w:val="003A004F"/>
    <w:rsid w:val="003A368B"/>
    <w:rsid w:val="003A4BF2"/>
    <w:rsid w:val="003F347F"/>
    <w:rsid w:val="003F5D25"/>
    <w:rsid w:val="0040043B"/>
    <w:rsid w:val="004413A6"/>
    <w:rsid w:val="0044172B"/>
    <w:rsid w:val="004663EC"/>
    <w:rsid w:val="00471F5D"/>
    <w:rsid w:val="00477B4A"/>
    <w:rsid w:val="00486B6B"/>
    <w:rsid w:val="00490AE6"/>
    <w:rsid w:val="00491120"/>
    <w:rsid w:val="004B2B29"/>
    <w:rsid w:val="004B79E0"/>
    <w:rsid w:val="004D3E9C"/>
    <w:rsid w:val="004E7C98"/>
    <w:rsid w:val="005333DD"/>
    <w:rsid w:val="00565C31"/>
    <w:rsid w:val="005A2234"/>
    <w:rsid w:val="005A66DA"/>
    <w:rsid w:val="005E69C9"/>
    <w:rsid w:val="006416A3"/>
    <w:rsid w:val="00681EA6"/>
    <w:rsid w:val="006C6E71"/>
    <w:rsid w:val="0070701A"/>
    <w:rsid w:val="00730132"/>
    <w:rsid w:val="00765BB9"/>
    <w:rsid w:val="007F0CB6"/>
    <w:rsid w:val="008161AA"/>
    <w:rsid w:val="0082725D"/>
    <w:rsid w:val="00850CBC"/>
    <w:rsid w:val="008608B9"/>
    <w:rsid w:val="008730E8"/>
    <w:rsid w:val="0087613C"/>
    <w:rsid w:val="008804E2"/>
    <w:rsid w:val="008A1C87"/>
    <w:rsid w:val="00902187"/>
    <w:rsid w:val="009058B0"/>
    <w:rsid w:val="009115E1"/>
    <w:rsid w:val="00916BA1"/>
    <w:rsid w:val="00953450"/>
    <w:rsid w:val="0095536C"/>
    <w:rsid w:val="0098244C"/>
    <w:rsid w:val="00986880"/>
    <w:rsid w:val="00990CFA"/>
    <w:rsid w:val="009A61DE"/>
    <w:rsid w:val="009A72AC"/>
    <w:rsid w:val="009E6A75"/>
    <w:rsid w:val="009F24E8"/>
    <w:rsid w:val="009F6271"/>
    <w:rsid w:val="00A11973"/>
    <w:rsid w:val="00A16E83"/>
    <w:rsid w:val="00A30AA1"/>
    <w:rsid w:val="00A351C8"/>
    <w:rsid w:val="00A80722"/>
    <w:rsid w:val="00AA34B5"/>
    <w:rsid w:val="00AB256F"/>
    <w:rsid w:val="00AE5C2C"/>
    <w:rsid w:val="00AF2472"/>
    <w:rsid w:val="00B01989"/>
    <w:rsid w:val="00B2022F"/>
    <w:rsid w:val="00B34608"/>
    <w:rsid w:val="00B448D3"/>
    <w:rsid w:val="00BA0A12"/>
    <w:rsid w:val="00BB2148"/>
    <w:rsid w:val="00BD3E71"/>
    <w:rsid w:val="00C11AAF"/>
    <w:rsid w:val="00C12C61"/>
    <w:rsid w:val="00C855F9"/>
    <w:rsid w:val="00CA24C4"/>
    <w:rsid w:val="00CA3CD5"/>
    <w:rsid w:val="00CA5D5D"/>
    <w:rsid w:val="00CD119F"/>
    <w:rsid w:val="00CD7C2F"/>
    <w:rsid w:val="00CE172C"/>
    <w:rsid w:val="00CE5553"/>
    <w:rsid w:val="00CF43EB"/>
    <w:rsid w:val="00D37B67"/>
    <w:rsid w:val="00D422B9"/>
    <w:rsid w:val="00D52BEB"/>
    <w:rsid w:val="00D767E1"/>
    <w:rsid w:val="00D806E6"/>
    <w:rsid w:val="00D9694F"/>
    <w:rsid w:val="00DA4F72"/>
    <w:rsid w:val="00DC2395"/>
    <w:rsid w:val="00DD291E"/>
    <w:rsid w:val="00DD38FB"/>
    <w:rsid w:val="00DD6047"/>
    <w:rsid w:val="00E140DF"/>
    <w:rsid w:val="00E350CB"/>
    <w:rsid w:val="00E36E3C"/>
    <w:rsid w:val="00E43FC8"/>
    <w:rsid w:val="00E46CF6"/>
    <w:rsid w:val="00E47BC6"/>
    <w:rsid w:val="00E510BF"/>
    <w:rsid w:val="00E71949"/>
    <w:rsid w:val="00E755B6"/>
    <w:rsid w:val="00E8432D"/>
    <w:rsid w:val="00EB407D"/>
    <w:rsid w:val="00EB5658"/>
    <w:rsid w:val="00EC12DD"/>
    <w:rsid w:val="00EC7D07"/>
    <w:rsid w:val="00ED6EB8"/>
    <w:rsid w:val="00EF546F"/>
    <w:rsid w:val="00F0425F"/>
    <w:rsid w:val="00F14647"/>
    <w:rsid w:val="00F34B30"/>
    <w:rsid w:val="00F75118"/>
    <w:rsid w:val="00FA178D"/>
    <w:rsid w:val="00FB71F9"/>
    <w:rsid w:val="00FF352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3B2B"/>
  <w15:docId w15:val="{8CEB6D51-FF6B-456F-81C6-E96F87EC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8730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0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CFA"/>
  </w:style>
  <w:style w:type="paragraph" w:styleId="Piedepgina">
    <w:name w:val="footer"/>
    <w:basedOn w:val="Normal"/>
    <w:link w:val="PiedepginaCar"/>
    <w:uiPriority w:val="99"/>
    <w:unhideWhenUsed/>
    <w:rsid w:val="00990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CFA"/>
  </w:style>
  <w:style w:type="paragraph" w:styleId="Prrafodelista">
    <w:name w:val="List Paragraph"/>
    <w:basedOn w:val="Normal"/>
    <w:uiPriority w:val="34"/>
    <w:qFormat/>
    <w:rsid w:val="0070701A"/>
    <w:pPr>
      <w:ind w:left="720"/>
      <w:contextualSpacing/>
    </w:pPr>
  </w:style>
  <w:style w:type="paragraph" w:customStyle="1" w:styleId="font8">
    <w:name w:val="font_8"/>
    <w:basedOn w:val="Normal"/>
    <w:rsid w:val="0087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ixguard">
    <w:name w:val="wixguard"/>
    <w:basedOn w:val="Fuentedeprrafopredeter"/>
    <w:rsid w:val="008730E8"/>
  </w:style>
  <w:style w:type="character" w:customStyle="1" w:styleId="Ttulo4Car">
    <w:name w:val="Título 4 Car"/>
    <w:basedOn w:val="Fuentedeprrafopredeter"/>
    <w:link w:val="Ttulo4"/>
    <w:uiPriority w:val="9"/>
    <w:rsid w:val="008730E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5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D3E71"/>
    <w:rPr>
      <w:color w:val="0000FF"/>
      <w:u w:val="single"/>
    </w:rPr>
  </w:style>
  <w:style w:type="paragraph" w:customStyle="1" w:styleId="Default">
    <w:name w:val="Default"/>
    <w:rsid w:val="00AA34B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BE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807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7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7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7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722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16A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4C3B-844F-4DA9-879C-75C67FC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3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g</dc:creator>
  <cp:lastModifiedBy>APFG</cp:lastModifiedBy>
  <cp:revision>5</cp:revision>
  <cp:lastPrinted>2021-07-07T11:04:00Z</cp:lastPrinted>
  <dcterms:created xsi:type="dcterms:W3CDTF">2022-04-11T10:03:00Z</dcterms:created>
  <dcterms:modified xsi:type="dcterms:W3CDTF">2022-04-14T19:19:00Z</dcterms:modified>
</cp:coreProperties>
</file>